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F05EF" w14:textId="77777777" w:rsidR="003E34A3" w:rsidRPr="0017136C" w:rsidRDefault="00E54BD0">
      <w:pPr>
        <w:rPr>
          <w:b/>
          <w:sz w:val="28"/>
          <w:szCs w:val="28"/>
        </w:rPr>
      </w:pPr>
      <w:bookmarkStart w:id="0" w:name="_GoBack"/>
      <w:bookmarkEnd w:id="0"/>
      <w:r w:rsidRPr="0017136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F0600" wp14:editId="513F0601">
                <wp:simplePos x="0" y="0"/>
                <wp:positionH relativeFrom="column">
                  <wp:posOffset>-99060</wp:posOffset>
                </wp:positionH>
                <wp:positionV relativeFrom="paragraph">
                  <wp:posOffset>449580</wp:posOffset>
                </wp:positionV>
                <wp:extent cx="6751320" cy="594360"/>
                <wp:effectExtent l="0" t="0" r="11430" b="152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5943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F062D" w14:textId="77777777" w:rsidR="001D6962" w:rsidRDefault="001D6962" w:rsidP="006E4BF4">
                            <w:pPr>
                              <w:jc w:val="center"/>
                            </w:pPr>
                            <w:r>
                              <w:t>Connected person/s identified at a family meeting or via family group conferen</w:t>
                            </w:r>
                            <w:r w:rsidR="006E4BF4">
                              <w:t>ce (in exceptional circumstances</w:t>
                            </w:r>
                            <w:r>
                              <w:t xml:space="preserve"> they may be identified within the court proc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7.8pt;margin-top:35.4pt;width:531.6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" fillcolor="white [3201]" strokecolor="#7030a0" strokeweight="2pt">
                <v:textbox>
                  <w:txbxContent>
                    <w:p w14:paraId="513F062D" w14:textId="77777777" w:rsidR="001D6962" w:rsidRDefault="001D6962" w:rsidP="006E4BF4">
                      <w:pPr>
                        <w:jc w:val="center"/>
                      </w:pPr>
                      <w:r>
                        <w:t>Connected person/s identified at a family meeting or via family group conferen</w:t>
                      </w:r>
                      <w:r w:rsidR="006E4BF4">
                        <w:t>ce (in exceptional circumstances</w:t>
                      </w:r>
                      <w:r>
                        <w:t xml:space="preserve"> they may be identified within the court process)</w:t>
                      </w:r>
                    </w:p>
                  </w:txbxContent>
                </v:textbox>
              </v:roundrect>
            </w:pict>
          </mc:Fallback>
        </mc:AlternateContent>
      </w:r>
      <w:r w:rsidR="001D6962" w:rsidRPr="0017136C">
        <w:rPr>
          <w:b/>
          <w:sz w:val="28"/>
          <w:szCs w:val="28"/>
        </w:rPr>
        <w:t>Flow chart for temporary approval as foster carers (Connected People)</w:t>
      </w:r>
    </w:p>
    <w:p w14:paraId="513F05F0" w14:textId="77777777" w:rsidR="003A632A" w:rsidRDefault="003A632A">
      <w:pPr>
        <w:rPr>
          <w:b/>
          <w:sz w:val="28"/>
          <w:szCs w:val="28"/>
        </w:rPr>
      </w:pPr>
    </w:p>
    <w:p w14:paraId="513F05F1" w14:textId="77777777" w:rsidR="003A632A" w:rsidRDefault="00D371B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F0602" wp14:editId="513F0603">
                <wp:simplePos x="0" y="0"/>
                <wp:positionH relativeFrom="column">
                  <wp:posOffset>3154680</wp:posOffset>
                </wp:positionH>
                <wp:positionV relativeFrom="paragraph">
                  <wp:posOffset>275590</wp:posOffset>
                </wp:positionV>
                <wp:extent cx="0" cy="182880"/>
                <wp:effectExtent l="19050" t="0" r="19050" b="76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pt,21.7pt" to="248.4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" strokecolor="#7030a0" strokeweight="2.25pt"/>
            </w:pict>
          </mc:Fallback>
        </mc:AlternateContent>
      </w:r>
    </w:p>
    <w:p w14:paraId="513F05F2" w14:textId="77777777" w:rsidR="003A632A" w:rsidRDefault="003A632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F0604" wp14:editId="513F0605">
                <wp:simplePos x="0" y="0"/>
                <wp:positionH relativeFrom="column">
                  <wp:posOffset>899160</wp:posOffset>
                </wp:positionH>
                <wp:positionV relativeFrom="paragraph">
                  <wp:posOffset>97155</wp:posOffset>
                </wp:positionV>
                <wp:extent cx="4678680" cy="563880"/>
                <wp:effectExtent l="0" t="0" r="2667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5638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F062E" w14:textId="77777777" w:rsidR="001D6962" w:rsidRDefault="001D6962" w:rsidP="006E4BF4">
                            <w:pPr>
                              <w:jc w:val="center"/>
                            </w:pPr>
                            <w:r>
                              <w:t>Decision is made by the child’s social work Practice/Principal Manager which family members are to be ass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70.8pt;margin-top:7.65pt;width:368.4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" fillcolor="white [3201]" strokecolor="#7030a0" strokeweight="2pt">
                <v:textbox>
                  <w:txbxContent>
                    <w:p w14:paraId="513F062E" w14:textId="77777777" w:rsidR="001D6962" w:rsidRDefault="001D6962" w:rsidP="006E4BF4">
                      <w:pPr>
                        <w:jc w:val="center"/>
                      </w:pPr>
                      <w:r>
                        <w:t>Decision is made by the child’s social work Practice/Principal Manager which family members are to be assess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3F05F3" w14:textId="77777777" w:rsidR="003A632A" w:rsidRDefault="00D371BF" w:rsidP="003A632A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3F0606" wp14:editId="513F0607">
                <wp:simplePos x="0" y="0"/>
                <wp:positionH relativeFrom="column">
                  <wp:posOffset>3154680</wp:posOffset>
                </wp:positionH>
                <wp:positionV relativeFrom="paragraph">
                  <wp:posOffset>284480</wp:posOffset>
                </wp:positionV>
                <wp:extent cx="0" cy="259080"/>
                <wp:effectExtent l="19050" t="0" r="19050" b="76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pt,22.4pt" to="248.4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" strokecolor="#7030a0" strokeweight="2.25pt"/>
            </w:pict>
          </mc:Fallback>
        </mc:AlternateContent>
      </w:r>
    </w:p>
    <w:p w14:paraId="513F05F4" w14:textId="77777777" w:rsidR="003A632A" w:rsidRDefault="009C436C" w:rsidP="003A632A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3F0608" wp14:editId="513F0609">
                <wp:simplePos x="0" y="0"/>
                <wp:positionH relativeFrom="column">
                  <wp:posOffset>-152400</wp:posOffset>
                </wp:positionH>
                <wp:positionV relativeFrom="paragraph">
                  <wp:posOffset>167005</wp:posOffset>
                </wp:positionV>
                <wp:extent cx="6949440" cy="792480"/>
                <wp:effectExtent l="0" t="0" r="22860" b="266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792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3F062F" w14:textId="77777777" w:rsidR="00E54BD0" w:rsidRDefault="00E54BD0" w:rsidP="006E4BF4">
                            <w:pPr>
                              <w:jc w:val="center"/>
                            </w:pPr>
                            <w:r>
                              <w:t>Child’s social worker arranges a joint visit to the potential connected person/s with a fostering social worker - who will discuss the options available with the potential connected person/s and will be able to answer any queries re fostering and advise the child’s social worker of any potential issues emerging from the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8" style="position:absolute;left:0;text-align:left;margin-left:-12pt;margin-top:13.15pt;width:547.2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" fillcolor="window" strokecolor="#7030a0" strokeweight="2pt">
                <v:textbox>
                  <w:txbxContent>
                    <w:p w14:paraId="513F062F" w14:textId="77777777" w:rsidR="00E54BD0" w:rsidRDefault="00E54BD0" w:rsidP="006E4BF4">
                      <w:pPr>
                        <w:jc w:val="center"/>
                      </w:pPr>
                      <w:r>
                        <w:t>Child’s social worker arranges a joint visit to the potential connected person/s with a fostering social worker - who will discuss the options available with the potential connected person/s and will be able to answer any queries re fostering and advise the child’s social worker of any potential issues emerging from the vis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3F05F5" w14:textId="77777777" w:rsidR="003A632A" w:rsidRPr="003A632A" w:rsidRDefault="003A632A" w:rsidP="003A632A">
      <w:pPr>
        <w:rPr>
          <w:sz w:val="28"/>
          <w:szCs w:val="28"/>
        </w:rPr>
      </w:pPr>
    </w:p>
    <w:p w14:paraId="513F05F6" w14:textId="77777777" w:rsidR="003A632A" w:rsidRDefault="009C436C" w:rsidP="003A632A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3F060A" wp14:editId="513F060B">
                <wp:simplePos x="0" y="0"/>
                <wp:positionH relativeFrom="column">
                  <wp:posOffset>3177540</wp:posOffset>
                </wp:positionH>
                <wp:positionV relativeFrom="paragraph">
                  <wp:posOffset>206375</wp:posOffset>
                </wp:positionV>
                <wp:extent cx="0" cy="190500"/>
                <wp:effectExtent l="19050" t="0" r="1905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16.25pt" to="250.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" strokecolor="#7030a0" strokeweight="2.25pt"/>
            </w:pict>
          </mc:Fallback>
        </mc:AlternateContent>
      </w:r>
    </w:p>
    <w:p w14:paraId="513F05F7" w14:textId="77777777" w:rsidR="00D212C9" w:rsidRDefault="009C436C" w:rsidP="003A632A">
      <w:pPr>
        <w:tabs>
          <w:tab w:val="left" w:pos="1728"/>
        </w:tabs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F060C" wp14:editId="513F060D">
                <wp:simplePos x="0" y="0"/>
                <wp:positionH relativeFrom="column">
                  <wp:posOffset>-121920</wp:posOffset>
                </wp:positionH>
                <wp:positionV relativeFrom="paragraph">
                  <wp:posOffset>19685</wp:posOffset>
                </wp:positionV>
                <wp:extent cx="6964680" cy="960120"/>
                <wp:effectExtent l="0" t="0" r="26670" b="114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680" cy="9601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3F0630" w14:textId="77777777" w:rsidR="003A632A" w:rsidRDefault="003A632A" w:rsidP="006E4BF4">
                            <w:pPr>
                              <w:jc w:val="center"/>
                            </w:pPr>
                            <w:r>
                              <w:t>Suitability assessment completed by the child social worker – should include DBS completed with immediate police check; medical information</w:t>
                            </w:r>
                            <w:r w:rsidR="006E4BF4">
                              <w:t xml:space="preserve"> and Local authority checks</w:t>
                            </w:r>
                            <w:r>
                              <w:t xml:space="preserve">. The </w:t>
                            </w:r>
                            <w:r w:rsidR="00D212C9">
                              <w:t xml:space="preserve">prompts </w:t>
                            </w:r>
                            <w:r>
                              <w:t xml:space="preserve">in grey </w:t>
                            </w:r>
                            <w:r w:rsidR="00D212C9">
                              <w:t>text are in relation to the ‘matters to be taken into account’ cutting and pasting from another document must be contextualised to meet the assessment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9" style="position:absolute;margin-left:-9.6pt;margin-top:1.55pt;width:548.4pt;height:7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" fillcolor="window" strokecolor="#7030a0" strokeweight="2pt">
                <v:textbox>
                  <w:txbxContent>
                    <w:p w14:paraId="513F0630" w14:textId="77777777" w:rsidR="003A632A" w:rsidRDefault="003A632A" w:rsidP="006E4BF4">
                      <w:pPr>
                        <w:jc w:val="center"/>
                      </w:pPr>
                      <w:r>
                        <w:t>Suitability assessment completed by the child social worker – should include DBS completed with immediate police check; medical information</w:t>
                      </w:r>
                      <w:r w:rsidR="006E4BF4">
                        <w:t xml:space="preserve"> and Local authority checks</w:t>
                      </w:r>
                      <w:r>
                        <w:t xml:space="preserve">. The </w:t>
                      </w:r>
                      <w:r w:rsidR="00D212C9">
                        <w:t xml:space="preserve">prompts </w:t>
                      </w:r>
                      <w:r>
                        <w:t xml:space="preserve">in grey </w:t>
                      </w:r>
                      <w:r w:rsidR="00D212C9">
                        <w:t>text are in relation to the ‘matters to be taken into account’ cutting and pasting from another document must be contextualised to meet the assessment requirement</w:t>
                      </w:r>
                    </w:p>
                  </w:txbxContent>
                </v:textbox>
              </v:roundrect>
            </w:pict>
          </mc:Fallback>
        </mc:AlternateContent>
      </w:r>
      <w:r w:rsidR="003A632A">
        <w:rPr>
          <w:sz w:val="28"/>
          <w:szCs w:val="28"/>
        </w:rPr>
        <w:tab/>
      </w:r>
    </w:p>
    <w:p w14:paraId="513F05F8" w14:textId="77777777" w:rsidR="00D212C9" w:rsidRPr="00D212C9" w:rsidRDefault="00D212C9" w:rsidP="00D212C9">
      <w:pPr>
        <w:rPr>
          <w:sz w:val="28"/>
          <w:szCs w:val="28"/>
        </w:rPr>
      </w:pPr>
    </w:p>
    <w:p w14:paraId="513F05F9" w14:textId="77777777" w:rsidR="00D212C9" w:rsidRDefault="006E4BF4" w:rsidP="00D212C9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3F060E" wp14:editId="513F060F">
                <wp:simplePos x="0" y="0"/>
                <wp:positionH relativeFrom="column">
                  <wp:posOffset>3192780</wp:posOffset>
                </wp:positionH>
                <wp:positionV relativeFrom="paragraph">
                  <wp:posOffset>226695</wp:posOffset>
                </wp:positionV>
                <wp:extent cx="0" cy="137160"/>
                <wp:effectExtent l="19050" t="0" r="19050" b="152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pt,17.85pt" to="251.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" strokecolor="#7030a0" strokeweight="2.25pt"/>
            </w:pict>
          </mc:Fallback>
        </mc:AlternateContent>
      </w:r>
      <w:r w:rsidR="009C436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F0610" wp14:editId="513F0611">
                <wp:simplePos x="0" y="0"/>
                <wp:positionH relativeFrom="column">
                  <wp:posOffset>-99060</wp:posOffset>
                </wp:positionH>
                <wp:positionV relativeFrom="paragraph">
                  <wp:posOffset>363855</wp:posOffset>
                </wp:positionV>
                <wp:extent cx="6949440" cy="601980"/>
                <wp:effectExtent l="0" t="0" r="22860" b="2667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6019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3F0631" w14:textId="77777777" w:rsidR="00D212C9" w:rsidRDefault="00D212C9" w:rsidP="006E4BF4">
                            <w:pPr>
                              <w:jc w:val="center"/>
                            </w:pPr>
                            <w:r>
                              <w:t>Assessment is read and quality assured by the Principal/Practice Manager who will determine the decision on which route is appropriate for the assessment to follow and advise on gaps in assess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0" style="position:absolute;margin-left:-7.8pt;margin-top:28.65pt;width:547.2pt;height:4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" fillcolor="window" strokecolor="#7030a0" strokeweight="2pt">
                <v:textbox>
                  <w:txbxContent>
                    <w:p w14:paraId="513F0631" w14:textId="77777777" w:rsidR="00D212C9" w:rsidRDefault="00D212C9" w:rsidP="006E4BF4">
                      <w:pPr>
                        <w:jc w:val="center"/>
                      </w:pPr>
                      <w:r>
                        <w:t>Assessment is read and quality assured by the Principal/Practice Manager who will determine the decision on which route is appropriate for the assessment to follow and advise on gaps in assessmen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3F05FA" w14:textId="77777777" w:rsidR="0039619F" w:rsidRDefault="00D212C9" w:rsidP="00D212C9">
      <w:pPr>
        <w:tabs>
          <w:tab w:val="left" w:pos="15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13F05FB" w14:textId="77777777" w:rsidR="0039619F" w:rsidRPr="0039619F" w:rsidRDefault="009C436C" w:rsidP="0039619F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3F0612" wp14:editId="513F0613">
                <wp:simplePos x="0" y="0"/>
                <wp:positionH relativeFrom="column">
                  <wp:posOffset>3215640</wp:posOffset>
                </wp:positionH>
                <wp:positionV relativeFrom="paragraph">
                  <wp:posOffset>212725</wp:posOffset>
                </wp:positionV>
                <wp:extent cx="0" cy="243840"/>
                <wp:effectExtent l="19050" t="0" r="19050" b="38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16.75pt" to="253.2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" strokecolor="#7030a0" strokeweight="2.25pt"/>
            </w:pict>
          </mc:Fallback>
        </mc:AlternateContent>
      </w:r>
    </w:p>
    <w:p w14:paraId="513F05FC" w14:textId="77777777" w:rsidR="0039619F" w:rsidRPr="0039619F" w:rsidRDefault="009C436C" w:rsidP="0039619F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F0614" wp14:editId="513F0615">
                <wp:simplePos x="0" y="0"/>
                <wp:positionH relativeFrom="column">
                  <wp:posOffset>-99060</wp:posOffset>
                </wp:positionH>
                <wp:positionV relativeFrom="paragraph">
                  <wp:posOffset>80010</wp:posOffset>
                </wp:positionV>
                <wp:extent cx="6957060" cy="754380"/>
                <wp:effectExtent l="0" t="0" r="15240" b="266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754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3F0632" w14:textId="77777777" w:rsidR="00D212C9" w:rsidRDefault="00D212C9" w:rsidP="006E4BF4">
                            <w:pPr>
                              <w:jc w:val="center"/>
                            </w:pPr>
                            <w:r>
                              <w:t>Assessment is sent to Principal/Practice Manager in fostering to provide fostering comment – this is a comment in relation to ‘matters to be taken into account’ and whether there are any specific issues that might preclude the potential connected person/s from approval as foster ca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margin-left:-7.8pt;margin-top:6.3pt;width:547.8pt;height:5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" fillcolor="window" strokecolor="#7030a0" strokeweight="2pt">
                <v:textbox>
                  <w:txbxContent>
                    <w:p w14:paraId="513F0632" w14:textId="77777777" w:rsidR="00D212C9" w:rsidRDefault="00D212C9" w:rsidP="006E4BF4">
                      <w:pPr>
                        <w:jc w:val="center"/>
                      </w:pPr>
                      <w:r>
                        <w:t>Assessment is sent to Principal/Practice Manager in fostering to provide fostering comment – this is a comment in relation to ‘matters to be taken into account’ and whether there are any specific issues that might preclude the potential connected person/s from approval as foster care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3F05FD" w14:textId="77777777" w:rsidR="0039619F" w:rsidRPr="0039619F" w:rsidRDefault="0039619F" w:rsidP="0039619F">
      <w:pPr>
        <w:rPr>
          <w:sz w:val="28"/>
          <w:szCs w:val="28"/>
        </w:rPr>
      </w:pPr>
    </w:p>
    <w:p w14:paraId="513F05FE" w14:textId="77777777" w:rsidR="0039619F" w:rsidRDefault="009C436C" w:rsidP="0039619F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F0616" wp14:editId="513F0617">
                <wp:simplePos x="0" y="0"/>
                <wp:positionH relativeFrom="column">
                  <wp:posOffset>3215640</wp:posOffset>
                </wp:positionH>
                <wp:positionV relativeFrom="paragraph">
                  <wp:posOffset>218440</wp:posOffset>
                </wp:positionV>
                <wp:extent cx="3642360" cy="1066800"/>
                <wp:effectExtent l="0" t="0" r="1524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106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3F0633" w14:textId="77777777" w:rsidR="00E54BD0" w:rsidRDefault="00E54BD0" w:rsidP="006E4BF4">
                            <w:pPr>
                              <w:jc w:val="center"/>
                            </w:pPr>
                            <w:r>
                              <w:t>Full Family and friend’s assessments required (SGO’s</w:t>
                            </w:r>
                            <w:r w:rsidR="009C436C">
                              <w:t xml:space="preserve"> where the child is </w:t>
                            </w:r>
                            <w:r>
                              <w:t>open to the child care team are not undertaken by fostering</w:t>
                            </w:r>
                            <w:r w:rsidR="009C436C">
                              <w:t>)</w:t>
                            </w:r>
                            <w:r>
                              <w:t xml:space="preserve"> – if this pertains to an existing foster carer fostering provide carer</w:t>
                            </w:r>
                            <w:r w:rsidR="0017136C">
                              <w:t>’s</w:t>
                            </w:r>
                            <w:r>
                              <w:t xml:space="preserve"> information </w:t>
                            </w:r>
                            <w:r w:rsidR="0017136C">
                              <w:t>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2" style="position:absolute;margin-left:253.2pt;margin-top:17.2pt;width:286.8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" fillcolor="window" strokecolor="#7030a0" strokeweight="2pt">
                <v:textbox>
                  <w:txbxContent>
                    <w:p w14:paraId="513F0633" w14:textId="77777777" w:rsidR="00E54BD0" w:rsidRDefault="00E54BD0" w:rsidP="006E4BF4">
                      <w:pPr>
                        <w:jc w:val="center"/>
                      </w:pPr>
                      <w:r>
                        <w:t>Full Family and friend’s assessments required (SGO’s</w:t>
                      </w:r>
                      <w:r w:rsidR="009C436C">
                        <w:t xml:space="preserve"> where the child is </w:t>
                      </w:r>
                      <w:r>
                        <w:t>open to the child care team are not undertaken by fostering</w:t>
                      </w:r>
                      <w:r w:rsidR="009C436C">
                        <w:t>)</w:t>
                      </w:r>
                      <w:r>
                        <w:t xml:space="preserve"> – if this pertains to an existing foster carer fostering provide carer</w:t>
                      </w:r>
                      <w:r w:rsidR="0017136C">
                        <w:t>’s</w:t>
                      </w:r>
                      <w:r>
                        <w:t xml:space="preserve"> information </w:t>
                      </w:r>
                      <w:r w:rsidR="0017136C">
                        <w:t>on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F0618" wp14:editId="513F0619">
                <wp:simplePos x="0" y="0"/>
                <wp:positionH relativeFrom="column">
                  <wp:posOffset>-106680</wp:posOffset>
                </wp:positionH>
                <wp:positionV relativeFrom="paragraph">
                  <wp:posOffset>264160</wp:posOffset>
                </wp:positionV>
                <wp:extent cx="2948940" cy="548640"/>
                <wp:effectExtent l="0" t="0" r="22860" b="228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548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3F0634" w14:textId="77777777" w:rsidR="00E54BD0" w:rsidRDefault="00E54BD0" w:rsidP="00E54BD0">
                            <w:pPr>
                              <w:jc w:val="center"/>
                            </w:pPr>
                            <w:r>
                              <w:t>Immediate approval required</w:t>
                            </w:r>
                            <w:r w:rsidR="009C436C">
                              <w:t xml:space="preserve"> to enable a child to be pla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3" style="position:absolute;margin-left:-8.4pt;margin-top:20.8pt;width:232.2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" fillcolor="window" strokecolor="#00b0f0" strokeweight="2pt">
                <v:textbox>
                  <w:txbxContent>
                    <w:p w14:paraId="513F0634" w14:textId="77777777" w:rsidR="00E54BD0" w:rsidRDefault="00E54BD0" w:rsidP="00E54BD0">
                      <w:pPr>
                        <w:jc w:val="center"/>
                      </w:pPr>
                      <w:r>
                        <w:t>Immediate approval required</w:t>
                      </w:r>
                      <w:r w:rsidR="009C436C">
                        <w:t xml:space="preserve"> to enable a child to be plac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3F061A" wp14:editId="513F061B">
                <wp:simplePos x="0" y="0"/>
                <wp:positionH relativeFrom="column">
                  <wp:posOffset>4914900</wp:posOffset>
                </wp:positionH>
                <wp:positionV relativeFrom="paragraph">
                  <wp:posOffset>81280</wp:posOffset>
                </wp:positionV>
                <wp:extent cx="0" cy="137160"/>
                <wp:effectExtent l="19050" t="0" r="19050" b="152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6.4pt" to="38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" strokecolor="#7030a0" strokeweight="2.25pt"/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3F061C" wp14:editId="513F061D">
                <wp:simplePos x="0" y="0"/>
                <wp:positionH relativeFrom="column">
                  <wp:posOffset>1097280</wp:posOffset>
                </wp:positionH>
                <wp:positionV relativeFrom="paragraph">
                  <wp:posOffset>81280</wp:posOffset>
                </wp:positionV>
                <wp:extent cx="0" cy="182880"/>
                <wp:effectExtent l="19050" t="0" r="19050" b="76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6.4pt" to="86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" strokecolor="#7030a0" strokeweight="2.25pt"/>
            </w:pict>
          </mc:Fallback>
        </mc:AlternateContent>
      </w:r>
    </w:p>
    <w:p w14:paraId="513F05FF" w14:textId="77777777" w:rsidR="003A632A" w:rsidRPr="0039619F" w:rsidRDefault="006E4BF4" w:rsidP="0039619F">
      <w:pPr>
        <w:tabs>
          <w:tab w:val="left" w:pos="7332"/>
        </w:tabs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3F061E" wp14:editId="513F061F">
                <wp:simplePos x="0" y="0"/>
                <wp:positionH relativeFrom="column">
                  <wp:posOffset>3215640</wp:posOffset>
                </wp:positionH>
                <wp:positionV relativeFrom="paragraph">
                  <wp:posOffset>1038225</wp:posOffset>
                </wp:positionV>
                <wp:extent cx="3672840" cy="1790700"/>
                <wp:effectExtent l="0" t="0" r="2286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1790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3F0635" w14:textId="77777777" w:rsidR="0039619F" w:rsidRDefault="0039619F" w:rsidP="006E4BF4">
                            <w:pPr>
                              <w:jc w:val="center"/>
                            </w:pPr>
                            <w:r>
                              <w:t xml:space="preserve">Assessment with the fostering comment is sent to the Divisional Manager for agreement to commence assessment – </w:t>
                            </w:r>
                            <w:r w:rsidR="00D371BF">
                              <w:t>this is a referral to the fostering service for assessment.</w:t>
                            </w:r>
                            <w:r w:rsidR="009C436C" w:rsidRPr="0017136C">
                              <w:rPr>
                                <w:color w:val="E36C0A" w:themeColor="accent6" w:themeShade="BF"/>
                              </w:rPr>
                              <w:t>**</w:t>
                            </w:r>
                            <w:r w:rsidR="00D371BF">
                              <w:t xml:space="preserve"> T</w:t>
                            </w:r>
                            <w:r>
                              <w:t xml:space="preserve">he potential family and friends carers </w:t>
                            </w:r>
                            <w:r w:rsidR="006E4BF4">
                              <w:t xml:space="preserve">at this point </w:t>
                            </w:r>
                            <w:r>
                              <w:t>are not temporarily approved</w:t>
                            </w:r>
                            <w:r w:rsidR="006E4BF4">
                              <w:t xml:space="preserve"> -</w:t>
                            </w:r>
                            <w:r>
                              <w:t xml:space="preserve"> no child can be placed until the fosterin</w:t>
                            </w:r>
                            <w:r w:rsidR="00D371BF">
                              <w:t>g</w:t>
                            </w:r>
                            <w:r>
                              <w:t xml:space="preserve"> assessment has been </w:t>
                            </w:r>
                            <w:r w:rsidR="00D371BF">
                              <w:t>approved by the Agency Decision Maker following fostering panel</w:t>
                            </w:r>
                            <w:r w:rsidR="006E4BF4">
                              <w:t>’s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4" style="position:absolute;margin-left:253.2pt;margin-top:81.75pt;width:289.2pt;height:1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" fillcolor="window" strokecolor="#7030a0" strokeweight="2pt">
                <v:textbox>
                  <w:txbxContent>
                    <w:p w14:paraId="513F0635" w14:textId="77777777" w:rsidR="0039619F" w:rsidRDefault="0039619F" w:rsidP="006E4BF4">
                      <w:pPr>
                        <w:jc w:val="center"/>
                      </w:pPr>
                      <w:r>
                        <w:t xml:space="preserve">Assessment with the fostering comment is sent to the Divisional Manager for agreement to commence assessment – </w:t>
                      </w:r>
                      <w:r w:rsidR="00D371BF">
                        <w:t>this is a referral to the fostering service for assessment.</w:t>
                      </w:r>
                      <w:r w:rsidR="009C436C" w:rsidRPr="0017136C">
                        <w:rPr>
                          <w:color w:val="E36C0A" w:themeColor="accent6" w:themeShade="BF"/>
                        </w:rPr>
                        <w:t>**</w:t>
                      </w:r>
                      <w:r w:rsidR="00D371BF">
                        <w:t xml:space="preserve"> T</w:t>
                      </w:r>
                      <w:r>
                        <w:t xml:space="preserve">he potential family and friends carers </w:t>
                      </w:r>
                      <w:r w:rsidR="006E4BF4">
                        <w:t xml:space="preserve">at this point </w:t>
                      </w:r>
                      <w:r>
                        <w:t>are not temporarily approved</w:t>
                      </w:r>
                      <w:r w:rsidR="006E4BF4">
                        <w:t xml:space="preserve"> -</w:t>
                      </w:r>
                      <w:r>
                        <w:t xml:space="preserve"> no child can be placed until the fosterin</w:t>
                      </w:r>
                      <w:r w:rsidR="00D371BF">
                        <w:t>g</w:t>
                      </w:r>
                      <w:r>
                        <w:t xml:space="preserve"> assessment has been </w:t>
                      </w:r>
                      <w:r w:rsidR="00D371BF">
                        <w:t>approved by the Agency Decision Maker following fostering panel</w:t>
                      </w:r>
                      <w:r w:rsidR="006E4BF4">
                        <w:t>’s recommendation</w:t>
                      </w:r>
                    </w:p>
                  </w:txbxContent>
                </v:textbox>
              </v:roundrect>
            </w:pict>
          </mc:Fallback>
        </mc:AlternateContent>
      </w:r>
      <w:r w:rsidR="009C436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F0620" wp14:editId="513F0621">
                <wp:simplePos x="0" y="0"/>
                <wp:positionH relativeFrom="column">
                  <wp:posOffset>-160020</wp:posOffset>
                </wp:positionH>
                <wp:positionV relativeFrom="paragraph">
                  <wp:posOffset>2912745</wp:posOffset>
                </wp:positionV>
                <wp:extent cx="7010400" cy="556260"/>
                <wp:effectExtent l="0" t="0" r="19050" b="152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556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3F0636" w14:textId="77777777" w:rsidR="009C436C" w:rsidRDefault="009C436C" w:rsidP="009C436C">
                            <w:pPr>
                              <w:jc w:val="center"/>
                            </w:pPr>
                            <w:r w:rsidRPr="0017136C">
                              <w:rPr>
                                <w:color w:val="E36C0A" w:themeColor="accent6" w:themeShade="BF"/>
                              </w:rPr>
                              <w:t xml:space="preserve">** </w:t>
                            </w:r>
                            <w:r>
                              <w:t xml:space="preserve">If the outcome is for an </w:t>
                            </w:r>
                            <w:r w:rsidR="00FE3823">
                              <w:t>CAO/</w:t>
                            </w:r>
                            <w:r>
                              <w:t xml:space="preserve">SGO to be completed this is also the Divisional Managers agreement for the </w:t>
                            </w:r>
                            <w:r w:rsidR="00FE3823">
                              <w:t>CAO/</w:t>
                            </w:r>
                            <w:r>
                              <w:t xml:space="preserve">SGO assessment to commence by the </w:t>
                            </w:r>
                            <w:r w:rsidR="0017136C">
                              <w:t>children’s</w:t>
                            </w:r>
                            <w:r>
                              <w:t xml:space="preserve"> social work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5" style="position:absolute;margin-left:-12.6pt;margin-top:229.35pt;width:552pt;height:4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" fillcolor="window" strokecolor="#e36c0a [2409]" strokeweight="2pt">
                <v:textbox>
                  <w:txbxContent>
                    <w:p w14:paraId="513F0636" w14:textId="77777777" w:rsidR="009C436C" w:rsidRDefault="009C436C" w:rsidP="009C436C">
                      <w:pPr>
                        <w:jc w:val="center"/>
                      </w:pPr>
                      <w:r w:rsidRPr="0017136C">
                        <w:rPr>
                          <w:color w:val="E36C0A" w:themeColor="accent6" w:themeShade="BF"/>
                        </w:rPr>
                        <w:t xml:space="preserve">** </w:t>
                      </w:r>
                      <w:r>
                        <w:t xml:space="preserve">If the outcome is for an </w:t>
                      </w:r>
                      <w:r w:rsidR="00FE3823">
                        <w:t>CAO/</w:t>
                      </w:r>
                      <w:r>
                        <w:t xml:space="preserve">SGO to be completed this is also the Divisional Managers agreement for the </w:t>
                      </w:r>
                      <w:r w:rsidR="00FE3823">
                        <w:t>CAO/</w:t>
                      </w:r>
                      <w:r>
                        <w:t xml:space="preserve">SGO assessment to commence by the </w:t>
                      </w:r>
                      <w:r w:rsidR="0017136C">
                        <w:t>children’s</w:t>
                      </w:r>
                      <w:r>
                        <w:t xml:space="preserve"> social work team </w:t>
                      </w:r>
                    </w:p>
                  </w:txbxContent>
                </v:textbox>
              </v:roundrect>
            </w:pict>
          </mc:Fallback>
        </mc:AlternateContent>
      </w:r>
      <w:r w:rsidR="009C436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3F0622" wp14:editId="513F0623">
                <wp:simplePos x="0" y="0"/>
                <wp:positionH relativeFrom="column">
                  <wp:posOffset>-198120</wp:posOffset>
                </wp:positionH>
                <wp:positionV relativeFrom="paragraph">
                  <wp:posOffset>649605</wp:posOffset>
                </wp:positionV>
                <wp:extent cx="3200400" cy="2080260"/>
                <wp:effectExtent l="0" t="0" r="19050" b="1524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080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3F0637" w14:textId="77777777" w:rsidR="0039619F" w:rsidRDefault="0039619F" w:rsidP="006E4BF4">
                            <w:pPr>
                              <w:jc w:val="center"/>
                            </w:pPr>
                            <w:r>
                              <w:t>Assessment with the fostering comment is sent to the Divisional Manager to forward to Operational Director /Agency Decision Maker</w:t>
                            </w:r>
                            <w:r w:rsidR="00D371BF">
                              <w:t xml:space="preserve"> – approval is only given if the outcome is to be foster carers. This then forms the referral to fostering for assessment within 16 weeks – the court includes the time taken for the suitability assessment. The assessment is then presented to panel and flows the usual approval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6" style="position:absolute;margin-left:-15.6pt;margin-top:51.15pt;width:252pt;height:16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" fillcolor="window" strokecolor="#00b0f0" strokeweight="2pt">
                <v:textbox>
                  <w:txbxContent>
                    <w:p w14:paraId="513F0637" w14:textId="77777777" w:rsidR="0039619F" w:rsidRDefault="0039619F" w:rsidP="006E4BF4">
                      <w:pPr>
                        <w:jc w:val="center"/>
                      </w:pPr>
                      <w:r>
                        <w:t>Assessment with the fostering comment is sent to the Divisional Manager to forward to Operational Director /Agency Decision Maker</w:t>
                      </w:r>
                      <w:r w:rsidR="00D371BF">
                        <w:t xml:space="preserve"> – approval is only given if the outcome is to be foster carers. This then forms the referral to fostering for assessment within 16 weeks – the court includes the time taken for the suitability assessment. The assessment is then presented to panel and flows the usual approval route</w:t>
                      </w:r>
                    </w:p>
                  </w:txbxContent>
                </v:textbox>
              </v:roundrect>
            </w:pict>
          </mc:Fallback>
        </mc:AlternateContent>
      </w:r>
      <w:r w:rsidR="009C436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3F0624" wp14:editId="513F0625">
                <wp:simplePos x="0" y="0"/>
                <wp:positionH relativeFrom="column">
                  <wp:posOffset>4945380</wp:posOffset>
                </wp:positionH>
                <wp:positionV relativeFrom="paragraph">
                  <wp:posOffset>908685</wp:posOffset>
                </wp:positionV>
                <wp:extent cx="0" cy="129540"/>
                <wp:effectExtent l="19050" t="0" r="19050" b="38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4pt,71.55pt" to="389.4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" strokecolor="#7030a0" strokeweight="2.25pt"/>
            </w:pict>
          </mc:Fallback>
        </mc:AlternateContent>
      </w:r>
      <w:r w:rsidR="009C436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3F0626" wp14:editId="513F0627">
                <wp:simplePos x="0" y="0"/>
                <wp:positionH relativeFrom="column">
                  <wp:posOffset>1082040</wp:posOffset>
                </wp:positionH>
                <wp:positionV relativeFrom="paragraph">
                  <wp:posOffset>436245</wp:posOffset>
                </wp:positionV>
                <wp:extent cx="0" cy="213360"/>
                <wp:effectExtent l="19050" t="0" r="19050" b="152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34.35pt" to="85.2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" strokecolor="#00b0f0" strokeweight="2.25pt"/>
            </w:pict>
          </mc:Fallback>
        </mc:AlternateContent>
      </w:r>
      <w:r w:rsidR="0039619F">
        <w:rPr>
          <w:sz w:val="28"/>
          <w:szCs w:val="28"/>
        </w:rPr>
        <w:tab/>
      </w:r>
    </w:p>
    <w:sectPr w:rsidR="003A632A" w:rsidRPr="0039619F" w:rsidSect="001D696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F062A" w14:textId="77777777" w:rsidR="006E1470" w:rsidRDefault="006E1470" w:rsidP="00150999">
      <w:pPr>
        <w:spacing w:after="0" w:line="240" w:lineRule="auto"/>
      </w:pPr>
      <w:r>
        <w:separator/>
      </w:r>
    </w:p>
  </w:endnote>
  <w:endnote w:type="continuationSeparator" w:id="0">
    <w:p w14:paraId="513F062B" w14:textId="77777777" w:rsidR="006E1470" w:rsidRDefault="006E1470" w:rsidP="0015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F062C" w14:textId="77777777" w:rsidR="00150999" w:rsidRPr="00150999" w:rsidRDefault="00150999">
    <w:pPr>
      <w:pStyle w:val="Footer"/>
      <w:rPr>
        <w:color w:val="808080" w:themeColor="background1" w:themeShade="80"/>
      </w:rPr>
    </w:pPr>
    <w:r w:rsidRPr="00150999">
      <w:rPr>
        <w:color w:val="808080" w:themeColor="background1" w:themeShade="80"/>
      </w:rPr>
      <w:t xml:space="preserve">Flowchart connected person Jo Morris June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F0628" w14:textId="77777777" w:rsidR="006E1470" w:rsidRDefault="006E1470" w:rsidP="00150999">
      <w:pPr>
        <w:spacing w:after="0" w:line="240" w:lineRule="auto"/>
      </w:pPr>
      <w:r>
        <w:separator/>
      </w:r>
    </w:p>
  </w:footnote>
  <w:footnote w:type="continuationSeparator" w:id="0">
    <w:p w14:paraId="513F0629" w14:textId="77777777" w:rsidR="006E1470" w:rsidRDefault="006E1470" w:rsidP="00150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62"/>
    <w:rsid w:val="000A0A24"/>
    <w:rsid w:val="00150999"/>
    <w:rsid w:val="0017136C"/>
    <w:rsid w:val="001D6962"/>
    <w:rsid w:val="002456EF"/>
    <w:rsid w:val="002613FD"/>
    <w:rsid w:val="002714C2"/>
    <w:rsid w:val="0039619F"/>
    <w:rsid w:val="003A632A"/>
    <w:rsid w:val="003E34A3"/>
    <w:rsid w:val="006E1470"/>
    <w:rsid w:val="006E4BF4"/>
    <w:rsid w:val="009C436C"/>
    <w:rsid w:val="00D212C9"/>
    <w:rsid w:val="00D371BF"/>
    <w:rsid w:val="00D37DBA"/>
    <w:rsid w:val="00E54BD0"/>
    <w:rsid w:val="00F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F0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99"/>
  </w:style>
  <w:style w:type="paragraph" w:styleId="Footer">
    <w:name w:val="footer"/>
    <w:basedOn w:val="Normal"/>
    <w:link w:val="FooterChar"/>
    <w:uiPriority w:val="99"/>
    <w:unhideWhenUsed/>
    <w:rsid w:val="00150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99"/>
  </w:style>
  <w:style w:type="paragraph" w:styleId="Footer">
    <w:name w:val="footer"/>
    <w:basedOn w:val="Normal"/>
    <w:link w:val="FooterChar"/>
    <w:uiPriority w:val="99"/>
    <w:unhideWhenUsed/>
    <w:rsid w:val="00150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84DD-8B7D-48DA-A774-69DA9610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Morris</dc:creator>
  <cp:lastModifiedBy>Kelly Collier</cp:lastModifiedBy>
  <cp:revision>2</cp:revision>
  <cp:lastPrinted>2014-05-22T06:43:00Z</cp:lastPrinted>
  <dcterms:created xsi:type="dcterms:W3CDTF">2016-09-29T11:28:00Z</dcterms:created>
  <dcterms:modified xsi:type="dcterms:W3CDTF">2016-09-29T11:28:00Z</dcterms:modified>
</cp:coreProperties>
</file>